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00B253A7" w:rsidRDefault="00AE6425" w14:paraId="4260FF40" w14:textId="4DE6D2C5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:rsidRPr="00F2325A" w:rsidR="00476FAC" w:rsidP="00B253A7" w:rsidRDefault="00476FAC" w14:paraId="2B30A4D6" w14:textId="622338F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00152F7B" w14:paraId="3D7C27A4" w14:textId="77777777">
        <w:trPr>
          <w:trHeight w:val="77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5086300D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F4061F" w:rsidR="00476FAC" w:rsidP="00F4061F" w:rsidRDefault="00E346E8" w14:paraId="239770D0" w14:textId="1469B12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vett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(Back </w:t>
            </w:r>
            <w:proofErr w:type="gramStart"/>
            <w:r w:rsidR="00BD44CE"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 w:rsidR="00BD44CE">
              <w:rPr>
                <w:rFonts w:ascii="Trebuchet MS" w:hAnsi="Trebuchet MS"/>
                <w:sz w:val="20"/>
                <w:szCs w:val="20"/>
              </w:rPr>
              <w:t xml:space="preserve"> Ours Festival</w:t>
            </w:r>
            <w:r w:rsidR="00FD0AD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71BA2">
              <w:rPr>
                <w:rFonts w:ascii="Trebuchet MS" w:hAnsi="Trebuchet MS"/>
                <w:sz w:val="20"/>
                <w:szCs w:val="20"/>
              </w:rPr>
              <w:t>West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–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May/June</w:t>
            </w:r>
            <w:r w:rsidR="00BD44CE">
              <w:rPr>
                <w:rFonts w:ascii="Trebuchet MS" w:hAnsi="Trebuchet MS"/>
                <w:sz w:val="20"/>
                <w:szCs w:val="20"/>
              </w:rPr>
              <w:t xml:space="preserve"> 2017)</w:t>
            </w:r>
          </w:p>
        </w:tc>
      </w:tr>
      <w:tr w:rsidRPr="00D4631A" w:rsidR="009014DE" w:rsidTr="00152F7B" w14:paraId="537B69B2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9C30E9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FB5A53" w14:paraId="1B136E4E" w14:textId="561FB302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Hymers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College</w:t>
            </w:r>
          </w:p>
        </w:tc>
      </w:tr>
      <w:tr w:rsidRPr="00D4631A" w:rsidR="009014DE" w:rsidTr="00152F7B" w14:paraId="5762E7A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4092B6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FB5A53" w14:paraId="577C5201" w14:textId="483EDE48">
            <w:pPr>
              <w:rPr>
                <w:rFonts w:ascii="Trebuchet MS" w:hAnsi="Trebuchet MS"/>
                <w:sz w:val="20"/>
                <w:szCs w:val="20"/>
              </w:rPr>
            </w:pPr>
            <w:r w:rsidRPr="00FB5A53">
              <w:rPr>
                <w:rFonts w:ascii="Trebuchet MS" w:hAnsi="Trebuchet MS"/>
                <w:sz w:val="20"/>
                <w:szCs w:val="20"/>
              </w:rPr>
              <w:t>HU3 1LW</w:t>
            </w:r>
          </w:p>
        </w:tc>
      </w:tr>
      <w:tr w:rsidRPr="00D4631A" w:rsidR="009014DE" w:rsidTr="00152F7B" w14:paraId="6216EE4D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085DABB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3B0D1B" w14:paraId="0C9242BC" w14:textId="0C5BCD8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4/2017</w:t>
            </w:r>
          </w:p>
        </w:tc>
      </w:tr>
      <w:tr w:rsidRPr="00D4631A" w:rsidR="009014DE" w:rsidTr="00152F7B" w14:paraId="7912D6E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F50ED" w:rsidRDefault="00476FAC" w14:paraId="2A814674" w14:textId="4FF83A0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510796" w14:paraId="3C7895AD" w14:textId="6F9AB4D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Pr="00D4631A" w:rsidR="009014DE" w:rsidTr="00152F7B" w14:paraId="4BDCD45C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476FAC" w14:paraId="62CB3994" w14:textId="26A5B22E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DF50ED" w:rsidRDefault="00BD44CE" w14:paraId="296CBEB4" w14:textId="6739B08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interval</w:t>
            </w:r>
          </w:p>
        </w:tc>
      </w:tr>
      <w:tr w:rsidR="00F82C95" w:rsidTr="00F82C95" w14:paraId="66873DB5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F82C95" w:rsidRDefault="00F82C95" w14:paraId="295DAE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</w:tcPr>
          <w:p w:rsidR="00F82C95" w:rsidRDefault="00F82C95" w14:paraId="09E90D38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INA PLATE  </w:t>
            </w:r>
          </w:p>
          <w:p w:rsidR="00F82C95" w:rsidRDefault="00F82C95" w14:paraId="4CACE14E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YVETTE  </w:t>
            </w:r>
          </w:p>
          <w:p w:rsidR="00F82C95" w:rsidRDefault="00F82C95" w14:paraId="1F4C3D83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Uriell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Klein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ekongo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82C95" w:rsidRDefault="00F82C95" w14:paraId="4AE08BB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s 14+ </w:t>
            </w:r>
          </w:p>
          <w:p w:rsidR="00F82C95" w:rsidRDefault="00F82C95" w14:paraId="235C4C5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2.50 CHILD /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Trebuchet MS" w:hAnsi="Trebuchet MS" w:cs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 xml:space="preserve">5.00 ADULT </w:t>
            </w:r>
          </w:p>
          <w:p w:rsidR="00F82C95" w:rsidRDefault="00F82C95" w14:paraId="26E85D53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82C95" w:rsidRDefault="00F82C95" w14:paraId="3B50FED6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vie is thirteen and lives in North London with her Mum.   </w:t>
            </w:r>
          </w:p>
          <w:p w:rsidR="00F82C95" w:rsidRDefault="00F82C95" w14:paraId="2D4D2EB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F82C95" w:rsidRDefault="00F82C95" w14:paraId="0506B7B8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he wants to tell us about something… her crush on Lewis, trying to be a woman, friends, virginity, garage remixes, hello kitty underwear… and an ‘Uncle’ who lurks in the corners of her story. </w:t>
            </w:r>
          </w:p>
          <w:p w:rsidR="00F82C95" w:rsidRDefault="00F82C95" w14:paraId="6DC2C40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F82C95" w:rsidRDefault="00F82C95" w14:paraId="63E6B3CE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ased on a true story, Yvette is a one woman show with original music about a stolen childhood and growing up with a secret. </w:t>
            </w:r>
          </w:p>
          <w:p w:rsidR="00F82C95" w:rsidRDefault="00F82C95" w14:paraId="248CC47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  <w:p w:rsidR="00F82C95" w:rsidRDefault="00F82C95" w14:paraId="475A193E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mmissioned by Bernie Grant Arts Centre and supported by Hull 2017 Back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To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Ours Festival.</w:t>
            </w:r>
          </w:p>
        </w:tc>
      </w:tr>
      <w:tr w:rsidR="00F82C95" w:rsidTr="00F82C95" w14:paraId="5E932E40" w14:textId="77777777">
        <w:trPr>
          <w:trHeight w:val="423"/>
        </w:trPr>
        <w:tc>
          <w:tcPr>
            <w:tcW w:w="2568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solid" w:color="auto" w:fill="auto"/>
            <w:vAlign w:val="center"/>
            <w:hideMark/>
          </w:tcPr>
          <w:p w:rsidR="00F82C95" w:rsidRDefault="00F82C95" w14:paraId="6D572EF4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 Suitability:</w:t>
            </w:r>
          </w:p>
        </w:tc>
        <w:tc>
          <w:tcPr>
            <w:tcW w:w="5970" w:type="dxa"/>
            <w:gridSpan w:val="1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3E2E2" w:themeFill="background2" w:themeFillTint="66"/>
            <w:vAlign w:val="center"/>
            <w:hideMark/>
          </w:tcPr>
          <w:p w:rsidR="00F82C95" w:rsidRDefault="00F82C95" w14:paraId="44B13D8D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yrs+</w:t>
            </w:r>
          </w:p>
        </w:tc>
      </w:tr>
      <w:tr w:rsidRPr="00D4631A" w:rsidR="009014DE" w:rsidTr="00152F7B" w14:paraId="23E98396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76FAC" w:rsidP="00D4631A" w:rsidRDefault="00D4631A" w14:paraId="3B9C4C3F" w14:textId="5F93B532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476FAC" w:rsidP="005740B9" w:rsidRDefault="00BD44CE" w14:paraId="7625D1AB" w14:textId="23425DD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00152F7B" w14:paraId="7BBB005A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4C384C" w:rsidR="004C384C" w:rsidP="004C384C" w:rsidRDefault="00986D30" w14:paraId="4C438699" w14:textId="2143EEF4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 w:rsidR="004C384C">
              <w:rPr>
                <w:rFonts w:ascii="Trebuchet MS" w:hAnsi="Trebuchet MS"/>
                <w:sz w:val="20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{ Standing</w:t>
            </w:r>
            <w:r w:rsidR="004C384C">
              <w:rPr>
                <w:rFonts w:ascii="Trebuchet MS" w:hAnsi="Trebuchet MS"/>
                <w:i/>
                <w:sz w:val="15"/>
                <w:szCs w:val="20"/>
              </w:rPr>
              <w:t xml:space="preserve"> / 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Unreserved Seated</w:t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br/>
            </w:r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 xml:space="preserve">Reserved </w:t>
            </w:r>
            <w:proofErr w:type="gramStart"/>
            <w:r w:rsidRPr="008E5DC9" w:rsidR="004C384C">
              <w:rPr>
                <w:rFonts w:ascii="Trebuchet MS" w:hAnsi="Trebuchet MS"/>
                <w:i/>
                <w:sz w:val="15"/>
                <w:szCs w:val="20"/>
              </w:rPr>
              <w:t>Seated }</w:t>
            </w:r>
            <w:proofErr w:type="gramEnd"/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986D30" w:rsidP="003C1048" w:rsidRDefault="00BD44CE" w14:paraId="558F7652" w14:textId="0D0FE39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ed</w:t>
            </w:r>
            <w:r w:rsidR="0079653B">
              <w:rPr>
                <w:rFonts w:ascii="Trebuchet MS" w:hAnsi="Trebuchet MS"/>
                <w:sz w:val="20"/>
                <w:szCs w:val="20"/>
              </w:rPr>
              <w:br/>
            </w:r>
            <w:r w:rsidR="00986D30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Pr="00D4631A" w:rsidR="004C384C" w:rsidTr="00152F7B" w14:paraId="21581AD9" w14:textId="77777777">
        <w:trPr>
          <w:trHeight w:val="352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="004C384C" w:rsidP="004C384C" w:rsidRDefault="004C384C" w14:paraId="40131B7A" w14:textId="089E132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="004C384C" w:rsidP="00044580" w:rsidRDefault="00FB5A53" w14:paraId="3811E3AC" w14:textId="09F532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Pr="00D4631A" w:rsidR="004C384C" w:rsidTr="00152F7B" w14:paraId="32769AA1" w14:textId="77777777">
        <w:trPr>
          <w:trHeight w:val="423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7EC538AE" w14:textId="1003D7B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solid" w:color="auto" w:fill="auto"/>
            <w:vAlign w:val="center"/>
          </w:tcPr>
          <w:p w:rsidR="004C384C" w:rsidP="004C57B2" w:rsidRDefault="004C384C" w14:paraId="66C35986" w14:textId="7E77252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6F4E53B3" w14:textId="7913A65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112" w:type="dxa"/>
            <w:gridSpan w:val="2"/>
            <w:shd w:val="solid" w:color="auto" w:fill="auto"/>
            <w:vAlign w:val="center"/>
          </w:tcPr>
          <w:p w:rsidR="004C384C" w:rsidP="004C57B2" w:rsidRDefault="004C384C" w14:paraId="2AEDFB0E" w14:textId="13B95A2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background2" w:themeFillTint="66"/>
            <w:vAlign w:val="center"/>
          </w:tcPr>
          <w:p w:rsidR="004C384C" w:rsidP="0079653B" w:rsidRDefault="004C384C" w14:paraId="06C519D6" w14:textId="750009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BD44CE">
              <w:rPr>
                <w:rFonts w:ascii="Trebuchet MS" w:hAnsi="Trebuchet MS"/>
                <w:sz w:val="16"/>
                <w:szCs w:val="16"/>
              </w:rPr>
              <w:t>2.50</w:t>
            </w:r>
          </w:p>
        </w:tc>
        <w:tc>
          <w:tcPr>
            <w:tcW w:w="970" w:type="dxa"/>
            <w:gridSpan w:val="3"/>
            <w:shd w:val="solid" w:color="auto" w:fill="auto"/>
            <w:vAlign w:val="center"/>
          </w:tcPr>
          <w:p w:rsidR="004C384C" w:rsidP="004C57B2" w:rsidRDefault="004C384C" w14:paraId="527CE0BC" w14:textId="0EF59D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background2" w:themeFillTint="66"/>
            <w:vAlign w:val="center"/>
          </w:tcPr>
          <w:p w:rsidR="004C384C" w:rsidP="004C57B2" w:rsidRDefault="0079653B" w14:paraId="6F1C79B9" w14:textId="086E4C6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N/A</w:t>
            </w:r>
          </w:p>
        </w:tc>
      </w:tr>
      <w:tr w:rsidRPr="00D4631A" w:rsidR="00152F7B" w:rsidTr="00152F7B" w14:paraId="438D7B66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6776291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FB5A53" w14:paraId="3B122E78" w14:textId="1EEAE54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£500</w:t>
            </w:r>
          </w:p>
        </w:tc>
      </w:tr>
      <w:tr w:rsidRPr="00D4631A" w:rsidR="00152F7B" w:rsidTr="00152F7B" w14:paraId="1B91A161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25C3CEA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152F7B" w14:paraId="63DC756C" w14:textId="267E844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</w:t>
            </w:r>
            <w:r w:rsidR="00FB5A53">
              <w:rPr>
                <w:rFonts w:ascii="Trebuchet MS" w:hAnsi="Trebuchet MS"/>
                <w:sz w:val="20"/>
                <w:szCs w:val="20"/>
              </w:rPr>
              <w:t>292.50</w:t>
            </w:r>
            <w:r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FB5A53">
              <w:rPr>
                <w:rFonts w:ascii="Trebuchet MS" w:hAnsi="Trebuchet MS"/>
                <w:sz w:val="20"/>
                <w:szCs w:val="20"/>
              </w:rPr>
              <w:t>8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FB5A53">
              <w:rPr>
                <w:rFonts w:ascii="Trebuchet MS" w:hAnsi="Trebuchet MS"/>
                <w:sz w:val="20"/>
                <w:szCs w:val="20"/>
              </w:rPr>
              <w:t>2</w:t>
            </w:r>
            <w:r w:rsidR="005E5388">
              <w:rPr>
                <w:rFonts w:ascii="Trebuchet MS" w:hAnsi="Trebuchet MS"/>
                <w:sz w:val="20"/>
                <w:szCs w:val="20"/>
              </w:rPr>
              <w:t>0</w:t>
            </w:r>
            <w:r>
              <w:rPr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favou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of full)</w:t>
            </w:r>
          </w:p>
        </w:tc>
      </w:tr>
      <w:tr w:rsidRPr="00D4631A" w:rsidR="00152F7B" w:rsidTr="00152F7B" w14:paraId="47423508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152F7B" w:rsidP="00152F7B" w:rsidRDefault="00152F7B" w14:paraId="3CE8C45B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D4631A" w:rsidR="00152F7B" w:rsidP="00152F7B" w:rsidRDefault="00FB5A53" w14:paraId="48C1A0CA" w14:textId="2E13BD0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</w:t>
            </w:r>
            <w:r w:rsidR="00152F7B">
              <w:rPr>
                <w:rFonts w:ascii="Trebuchet MS" w:hAnsi="Trebuchet MS"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5E5388">
              <w:rPr>
                <w:rFonts w:ascii="Trebuchet MS" w:hAnsi="Trebuchet MS"/>
                <w:sz w:val="20"/>
                <w:szCs w:val="20"/>
              </w:rPr>
              <w:t>5</w:t>
            </w:r>
            <w:r w:rsidR="00152F7B">
              <w:rPr>
                <w:rFonts w:ascii="Trebuchet MS" w:hAnsi="Trebuchet MS"/>
                <w:sz w:val="20"/>
                <w:szCs w:val="20"/>
              </w:rPr>
              <w:t>%)</w:t>
            </w:r>
          </w:p>
        </w:tc>
      </w:tr>
      <w:tr w:rsidRPr="00D4631A" w:rsidR="004C384C" w:rsidTr="00152F7B" w14:paraId="034D6424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51F950F7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3D7EBE" w:rsidRDefault="00496BFB" w14:paraId="64A4047F" w14:textId="3B458D7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Pr="00D4631A" w:rsidR="004C384C" w:rsidTr="00152F7B" w14:paraId="3066F862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0C5A1B6F" w14:textId="66A6D7DF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DF50ED" w:rsidRDefault="00496BFB" w14:paraId="77DB3AAD" w14:textId="08AFC31C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61ADFE3" w14:textId="77777777">
        <w:trPr>
          <w:trHeight w:val="425"/>
        </w:trPr>
        <w:tc>
          <w:tcPr>
            <w:tcW w:w="2568" w:type="dxa"/>
            <w:gridSpan w:val="3"/>
            <w:shd w:val="solid" w:color="auto" w:fill="auto"/>
            <w:vAlign w:val="center"/>
          </w:tcPr>
          <w:p w:rsidRPr="00D4631A" w:rsidR="004C384C" w:rsidP="00DF50ED" w:rsidRDefault="004C384C" w14:paraId="4A2E50BD" w14:textId="69973EF2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background2" w:themeFillTint="66"/>
            <w:vAlign w:val="center"/>
          </w:tcPr>
          <w:p w:rsidRPr="00496BFB" w:rsidR="004C384C" w:rsidP="00446835" w:rsidRDefault="00496BFB" w14:paraId="6DDC439D" w14:textId="70588EA0">
            <w:pPr>
              <w:rPr>
                <w:rFonts w:ascii="Trebuchet MS" w:hAnsi="Trebuchet MS"/>
                <w:sz w:val="20"/>
                <w:szCs w:val="20"/>
              </w:rPr>
            </w:pPr>
            <w:r w:rsidRPr="00496BFB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Pr="00D4631A" w:rsidR="004C384C" w:rsidTr="00152F7B" w14:paraId="33DD24C0" w14:textId="77777777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4C384C" w:rsidP="00DF50ED" w:rsidRDefault="004C384C" w14:paraId="0D870E73" w14:textId="65F0A291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4C384C" w:rsidP="009014DE" w:rsidRDefault="004C384C" w14:paraId="6618E1C6" w14:textId="06CD320D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4EC83729" w14:textId="175276E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4C384C" w:rsidP="009014DE" w:rsidRDefault="004C384C" w14:paraId="71F8F636" w14:textId="2675E57F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vAlign w:val="center"/>
          </w:tcPr>
          <w:p w:rsidRPr="00D4631A" w:rsidR="004C384C" w:rsidP="009014DE" w:rsidRDefault="004C384C" w14:paraId="770A590B" w14:textId="0A035B9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6306FCB2" w14:textId="5B124601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vAlign w:val="center"/>
          </w:tcPr>
          <w:p w:rsidRPr="00D4631A" w:rsidR="004C384C" w:rsidP="009014DE" w:rsidRDefault="004C384C" w14:paraId="1E1922B1" w14:textId="1EEB4BA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:rsidRPr="00D4631A" w:rsidR="004C384C" w:rsidP="009014DE" w:rsidRDefault="004C384C" w14:paraId="639A5C8B" w14:textId="42134CD0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Pr="00D4631A" w:rsidR="004C384C" w:rsidTr="00152F7B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4C384C" w14:paraId="14726812" w14:textId="09956AE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4C384C" w:rsidP="003C1048" w:rsidRDefault="003C1048" w14:paraId="040F2B9F" w14:textId="53C14C8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5092543" w14:textId="776BBEC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background2" w:themeFillTint="66"/>
            <w:vAlign w:val="center"/>
          </w:tcPr>
          <w:p w:rsidRPr="00D4631A" w:rsidR="004C384C" w:rsidP="009014DE" w:rsidRDefault="002B2AFD" w14:paraId="5AE76583" w14:textId="4D0D0E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3B0D1B" w14:paraId="7A2E3B30" w14:textId="00B378C7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background2" w:themeFillTint="66"/>
            <w:vAlign w:val="center"/>
          </w:tcPr>
          <w:p w:rsidRPr="00496BFB" w:rsidR="004C384C" w:rsidP="009014DE" w:rsidRDefault="002B2AFD" w14:paraId="5AA19027" w14:textId="26675CAC">
            <w:pPr>
              <w:jc w:val="center"/>
              <w:rPr>
                <w:rFonts w:ascii="Trebuchet MS" w:hAnsi="Trebuchet MS"/>
                <w:sz w:val="18"/>
                <w:szCs w:val="18"/>
                <w:highlight w:val="red"/>
              </w:rPr>
            </w:pPr>
            <w:commentRangeStart w:id="1"/>
            <w:r w:rsidRPr="003B0D1B">
              <w:rPr>
                <w:rFonts w:ascii="Trebuchet MS" w:hAnsi="Trebuchet MS"/>
                <w:sz w:val="18"/>
                <w:szCs w:val="18"/>
              </w:rPr>
              <w:t>Y</w:t>
            </w:r>
            <w:commentRangeEnd w:id="1"/>
            <w:r w:rsidRPr="003B0D1B" w:rsidR="009D11FE"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background2" w:themeFillTint="66"/>
            <w:vAlign w:val="center"/>
          </w:tcPr>
          <w:p w:rsidRPr="00D4631A" w:rsidR="004C384C" w:rsidP="009014DE" w:rsidRDefault="003C1048" w14:paraId="032421C8" w14:textId="671444E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Pr="00D4631A" w:rsidR="00C937AF" w:rsidTr="00152F7B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:rsidRPr="00D4631A" w:rsidR="00C937AF" w:rsidP="00DF50ED" w:rsidRDefault="00C937AF" w14:paraId="232049A6" w14:textId="73BBB0E5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vAlign w:val="center"/>
          </w:tcPr>
          <w:p w:rsidRPr="00D4631A" w:rsidR="00C937AF" w:rsidP="009014DE" w:rsidRDefault="00C937AF" w14:paraId="28B634A8" w14:textId="7AFC6CA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vAlign w:val="center"/>
          </w:tcPr>
          <w:p w:rsidRPr="00D4631A" w:rsidR="00C937AF" w:rsidP="009014DE" w:rsidRDefault="00C937AF" w14:paraId="710ED237" w14:textId="0A67E8B4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vAlign w:val="center"/>
          </w:tcPr>
          <w:p w:rsidRPr="00D4631A" w:rsidR="00C937AF" w:rsidP="009014DE" w:rsidRDefault="00C937AF" w14:paraId="60A3893B" w14:textId="3CB5F323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00152F7B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2F1795BB" w14:textId="665AF2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36D80558" w14:textId="5FA476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background2" w:themeFillTint="66"/>
            <w:vAlign w:val="center"/>
          </w:tcPr>
          <w:p w:rsidRPr="00D4631A" w:rsidR="00C937AF" w:rsidP="009014DE" w:rsidRDefault="002B2AFD" w14:paraId="1851D5B7" w14:textId="212923B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RDefault="003D7EBE" w14:paraId="650CA01C" w14:textId="36A91DAB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003D7EBE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570B52C8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:rsidRPr="00D4631A" w:rsidR="00476FAC" w:rsidP="00DF50ED" w:rsidRDefault="00476FAC" w14:paraId="68739ED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:rsidRPr="00D4631A" w:rsidR="00476FAC" w:rsidP="00DF50ED" w:rsidRDefault="00476FAC" w14:paraId="4B6C0233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:rsidRPr="00D4631A" w:rsidR="00476FAC" w:rsidP="00DF50ED" w:rsidRDefault="00476FAC" w14:paraId="6F883FD1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6200550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6BDBA67C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003D7EBE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4705539E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003D7EBE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:rsidRPr="00D4631A" w:rsidR="00476FAC" w:rsidP="00DF50ED" w:rsidRDefault="00476FAC" w14:paraId="14490589" w14:textId="77777777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00BB373E" w:rsidRDefault="00476FAC" w14:paraId="29C78CF6" w14:textId="15DA5387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Pr="00DE3E9B" w:rsidR="003C1048" w:rsidTr="358B581F" w14:paraId="3A72E2F2" w14:textId="67249897">
        <w:trPr>
          <w:trHeight w:val="533"/>
        </w:trPr>
        <w:tc>
          <w:tcPr>
            <w:tcW w:w="1564" w:type="dxa"/>
            <w:vMerge w:val="restart"/>
            <w:shd w:val="clear" w:color="auto" w:fill="auto"/>
            <w:tcMar/>
            <w:vAlign w:val="center"/>
          </w:tcPr>
          <w:p w:rsidRPr="00DE3E9B" w:rsidR="003C1048" w:rsidP="002A377D" w:rsidRDefault="003C1048" w14:paraId="23047FD1" w14:textId="2BC1941A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25138CA9" w14:textId="7777777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001D2B54" w:rsidRDefault="003C1048" w14:paraId="15817951" w14:textId="4D327DDE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00F4061F" w:rsidRDefault="003C1048" w14:paraId="40E5FC18" w14:textId="6819A717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Pr="00DE3E9B" w:rsidR="003C1048" w:rsidTr="358B581F" w14:paraId="3413EA8A" w14:textId="7F6DBEF4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tcMar/>
            <w:vAlign w:val="center"/>
          </w:tcPr>
          <w:p w:rsidRPr="00DE3E9B" w:rsidR="003C1048" w:rsidP="00F619A1" w:rsidRDefault="003C1048" w14:paraId="1D51E929" w14:textId="450D180F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7FFCD1D1" w14:textId="4ED691BA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09C733A7" w14:textId="04F44D65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3204BF3D" w14:textId="4C665638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61C3E4F9" w14:textId="03D24686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tcMar/>
            <w:vAlign w:val="center"/>
          </w:tcPr>
          <w:p w:rsidRPr="0013107F" w:rsidR="003C1048" w:rsidP="001D2B54" w:rsidRDefault="003C1048" w14:paraId="225C2001" w14:textId="1C040C3F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13107F">
              <w:rPr>
                <w:rFonts w:ascii="Trebuchet MS" w:hAnsi="Trebuchet MS"/>
                <w:sz w:val="16"/>
                <w:szCs w:val="22"/>
              </w:rPr>
              <w:t>Access</w:t>
            </w:r>
          </w:p>
        </w:tc>
      </w:tr>
      <w:tr w:rsidRPr="00DE3E9B" w:rsidR="003C1048" w:rsidTr="358B581F" w14:paraId="1B50C04F" w14:textId="67F43744">
        <w:trPr>
          <w:trHeight w:val="533"/>
        </w:trPr>
        <w:tc>
          <w:tcPr>
            <w:tcW w:w="3048" w:type="dxa"/>
            <w:gridSpan w:val="3"/>
            <w:shd w:val="clear" w:color="auto" w:fill="auto"/>
            <w:tcMar/>
            <w:vAlign w:val="center"/>
          </w:tcPr>
          <w:p w:rsidRPr="00DE3E9B" w:rsidR="003C1048" w:rsidP="00DF50ED" w:rsidRDefault="003C1048" w14:paraId="22CC8681" w14:textId="53F8FA31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F4061F" w:rsidR="003C1048" w:rsidP="358B581F" w:rsidRDefault="003C1048" w14:paraId="16382A92" w14:textId="7BCC0839">
            <w:pPr>
              <w:jc w:val="center"/>
              <w:rPr>
                <w:rFonts w:ascii="Trebuchet MS" w:hAnsi="Trebuchet MS" w:eastAsia="Trebuchet MS" w:cs="Trebuchet MS"/>
                <w:sz w:val="22"/>
                <w:szCs w:val="22"/>
              </w:rPr>
            </w:pPr>
            <w:r w:rsidRPr="358B581F" w:rsidR="358B581F">
              <w:rPr>
                <w:rFonts w:ascii="Trebuchet MS" w:hAnsi="Trebuchet MS" w:eastAsia="Trebuchet MS" w:cs="Trebuchet MS"/>
                <w:sz w:val="22"/>
                <w:szCs w:val="22"/>
              </w:rPr>
              <w:t>100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3C1048" w14:paraId="1FA65803" w14:textId="1039C25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58B581F" w:rsidR="358B581F">
              <w:rPr>
                <w:rFonts w:ascii="Trebuchet MS" w:hAnsi="Trebuchet MS" w:eastAsia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3C1048" w14:paraId="5D513006" w14:textId="15A913C6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58B581F" w:rsidR="358B581F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3C1048" w14:paraId="7D920DA2" w14:textId="2099D362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58B581F" w:rsidR="358B581F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3C1048" w14:paraId="70AECD3D" w14:textId="1F521277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58B581F" w:rsidR="358B581F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3C1048" w14:paraId="3A330308" w14:textId="30318584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58B581F" w:rsidR="358B581F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Pr="00DE3E9B" w:rsidR="003C1048" w:rsidTr="358B581F" w14:paraId="76147FC6" w14:textId="439D31C9">
        <w:trPr>
          <w:trHeight w:val="533"/>
        </w:trPr>
        <w:tc>
          <w:tcPr>
            <w:tcW w:w="1564" w:type="dxa"/>
            <w:shd w:val="clear" w:color="auto" w:fill="auto"/>
            <w:tcMar/>
            <w:vAlign w:val="center"/>
          </w:tcPr>
          <w:p w:rsidRPr="00DE3E9B" w:rsidR="003C1048" w:rsidP="003C1048" w:rsidRDefault="003C1048" w14:paraId="4567F4BF" w14:textId="69785137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3C93EA4B" w14:textId="208314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5</w:t>
            </w:r>
          </w:p>
        </w:tc>
        <w:tc>
          <w:tcPr>
            <w:tcW w:w="808" w:type="dxa"/>
            <w:shd w:val="clear" w:color="auto" w:fill="E3E2E2" w:themeFill="text2" w:themeFillTint="66"/>
            <w:tcMar/>
            <w:vAlign w:val="center"/>
          </w:tcPr>
          <w:p w:rsidRPr="00F4061F" w:rsidR="003C1048" w:rsidP="0076068E" w:rsidRDefault="003C1048" w14:paraId="6AD94C00" w14:textId="6A0816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</w:t>
            </w:r>
            <w:r w:rsidR="002B2AFD">
              <w:rPr>
                <w:rFonts w:ascii="Trebuchet MS" w:hAnsi="Trebuchet MS"/>
              </w:rPr>
              <w:t>2.50</w:t>
            </w:r>
          </w:p>
        </w:tc>
        <w:tc>
          <w:tcPr>
            <w:tcW w:w="912" w:type="dxa"/>
            <w:shd w:val="clear" w:color="auto" w:fill="E3E2E2" w:themeFill="text2" w:themeFillTint="66"/>
            <w:tcMar/>
            <w:vAlign w:val="center"/>
          </w:tcPr>
          <w:p w:rsidRPr="00EB3600" w:rsidR="003C1048" w:rsidP="358B581F" w:rsidRDefault="00FB5A53" w14:paraId="2D457DA2" w14:textId="64CE158A">
            <w:pPr>
              <w:jc w:val="center"/>
              <w:rPr>
                <w:rFonts w:ascii="Trebuchet MS" w:hAnsi="Trebuchet MS" w:eastAsia="Trebuchet MS" w:cs="Trebuchet MS"/>
                <w:sz w:val="21"/>
                <w:szCs w:val="21"/>
              </w:rPr>
            </w:pPr>
            <w:r w:rsidRPr="358B581F" w:rsidR="358B581F">
              <w:rPr>
                <w:rFonts w:ascii="Trebuchet MS" w:hAnsi="Trebuchet MS" w:eastAsia="Trebuchet MS" w:cs="Trebuchet MS"/>
                <w:sz w:val="21"/>
                <w:szCs w:val="21"/>
              </w:rPr>
              <w:t>84</w:t>
            </w:r>
          </w:p>
        </w:tc>
        <w:tc>
          <w:tcPr>
            <w:tcW w:w="807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FB5A53" w14:paraId="5DF17D67" w14:textId="21BC71B0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2B2AFD" w14:paraId="1464B22F" w14:noSpellErr="1" w14:textId="328B612B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496BFB" w14:paraId="1F2C620A" w14:noSpellErr="1" w14:textId="14C6B58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2B2AFD" w14:paraId="33A01B58" w14:noSpellErr="1" w14:textId="71DC1497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E3E2E2" w:themeFill="text2" w:themeFillTint="66"/>
            <w:tcMar/>
            <w:vAlign w:val="center"/>
          </w:tcPr>
          <w:p w:rsidRPr="0013107F" w:rsidR="003C1048" w:rsidP="358B581F" w:rsidRDefault="001060F8" w14:paraId="19A1527B" w14:noSpellErr="1" w14:textId="28E7B6D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003C1048" w:rsidRDefault="003C1048" w14:paraId="53D85EC2" w14:textId="0B020B2B">
      <w:pPr>
        <w:pStyle w:val="NormalWeb"/>
        <w:rPr>
          <w:rFonts w:ascii="Trebuchet MS" w:hAnsi="Trebuchet MS"/>
          <w:i/>
          <w:color w:val="000000"/>
          <w:sz w:val="18"/>
        </w:rPr>
      </w:pPr>
      <w:r w:rsidRPr="00902CDF">
        <w:rPr>
          <w:rFonts w:ascii="Trebuchet MS" w:hAnsi="Trebuchet MS"/>
          <w:i/>
          <w:color w:val="000000"/>
          <w:sz w:val="18"/>
        </w:rPr>
        <w:t>* Where ticket allocations are from the whole show, use ‘Overall’ rather than a Band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 Public equals total number of tickets minus the allocations to the right.</w:t>
      </w:r>
      <w:r w:rsidRPr="00902CDF">
        <w:rPr>
          <w:rFonts w:ascii="Trebuchet MS" w:hAnsi="Trebuchet MS"/>
          <w:i/>
          <w:color w:val="000000"/>
          <w:sz w:val="18"/>
        </w:rPr>
        <w:br/>
      </w:r>
      <w:r w:rsidRPr="00902CDF">
        <w:rPr>
          <w:rFonts w:ascii="Trebuchet MS" w:hAnsi="Trebuchet MS"/>
          <w:i/>
          <w:color w:val="000000"/>
          <w:sz w:val="18"/>
        </w:rPr>
        <w:t>*** Insert rows below Band 1 if further bands are required (for reserved seating events), and speak to the Box Office Manager about seating plans.</w:t>
      </w:r>
      <w:r w:rsidRPr="00902CDF">
        <w:rPr>
          <w:rFonts w:ascii="Trebuchet MS" w:hAnsi="Trebuchet MS"/>
          <w:i/>
          <w:sz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068FB831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002A377D" w:rsidRDefault="00A32652" w14:paraId="1AB270CC" w14:textId="4DB1DD6C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00D4631A" w:rsidRDefault="003B0D1B" w14:paraId="3DE0E91D" w14:textId="30FBEF79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Venue </w:t>
            </w:r>
            <w:r w:rsidRPr="00DE3E9B" w:rsidR="00A3265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00A32652" w:rsidRDefault="00A32652" w14:paraId="7A1B51EA" w14:textId="641FA4E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73BBEE11" w14:textId="7537D60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0BA8E935" w14:textId="7923963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00D4631A" w:rsidRDefault="00A32652" w14:paraId="19BD9105" w14:textId="78666090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D4631A" w:rsidRDefault="00A32652" w14:paraId="187134C0" w14:textId="0A936A6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4F0B84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A32652" w14:paraId="7D65142D" w14:textId="7BA2C0E2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00A32652" w:rsidRDefault="00496BFB" w14:paraId="66E38DAF" w14:textId="570059A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Relaxed</w:t>
            </w:r>
          </w:p>
        </w:tc>
      </w:tr>
      <w:tr w:rsidRPr="00DE3E9B" w:rsidR="00152F7B" w:rsidTr="068FB831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FB5A53" w14:paraId="635122FE" w14:textId="0631712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/05</w:t>
            </w:r>
            <w:r w:rsidR="005E5388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3B0D1B" w14:paraId="3AB85B1E" w14:textId="4C53ABE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0</w:t>
            </w:r>
            <w:r w:rsidR="00152F7B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1442D28B" w14:textId="695D6DD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1BDF6D14" w14:textId="418D987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  <w:r w:rsidRPr="00DE3E9B">
              <w:rPr>
                <w:rFonts w:ascii="Trebuchet MS" w:hAnsi="Trebuchet MS"/>
                <w:sz w:val="20"/>
                <w:szCs w:val="20"/>
              </w:rPr>
              <w:t>:</w:t>
            </w:r>
            <w:r w:rsidR="005E5388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6568666A" w14:textId="74A265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152F7B" w:rsidP="068FB831" w:rsidRDefault="00152F7B" w14:paraId="712DDBA7" w14:noSpellErr="1" w14:textId="632216CE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68FB831" w:rsidR="068FB831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152F7B" w:rsidP="00152F7B" w:rsidRDefault="00152F7B" w14:paraId="07508C22" w14:textId="0019D2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615C65DD" w14:textId="4D2C94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152F7B" w:rsidP="00152F7B" w:rsidRDefault="00152F7B" w14:paraId="556A15DB" w14:textId="627CA9C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00BB373E" w:rsidRDefault="00DE3E9B" w14:paraId="7EBB759D" w14:textId="74C77C8F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003D7EBE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:rsidRPr="003D7EBE" w:rsidR="003D7EBE" w:rsidP="004D569A" w:rsidRDefault="003D7EBE" w14:paraId="0E9EF5B6" w14:textId="48AD9962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Pr="003D7EBE" w:rsidR="003D7EBE" w:rsidP="004D569A" w:rsidRDefault="003D7EBE" w14:paraId="11A89668" w14:textId="4A717E1F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Pr="003D7EBE" w:rsidR="003D7EBE" w:rsidP="004D569A" w:rsidRDefault="003D7EBE" w14:paraId="0B9EC922" w14:textId="31A60DA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:rsidRPr="003D7EBE" w:rsidR="003D7EBE" w:rsidP="004D569A" w:rsidRDefault="003D7EBE" w14:paraId="0344FB1F" w14:textId="10467359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Pr="00D4631A" w:rsidR="00DC195E" w:rsidTr="00EA3FAD" w14:paraId="322F0283" w14:textId="77777777">
        <w:trPr>
          <w:trHeight w:val="460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DC195E" w14:paraId="188C41BD" w14:textId="15A65D1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</w:t>
            </w:r>
            <w:r w:rsidR="002B2AFD">
              <w:rPr>
                <w:rFonts w:ascii="Trebuchet MS" w:hAnsi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126912" w:rsidRDefault="002B2AFD" w14:paraId="57C2AEAC" w14:textId="0E209B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003D7EBE" w14:paraId="04F250DD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DC195E" w:rsidP="00A32652" w:rsidRDefault="0079653B" w14:paraId="7526224C" w14:textId="39DDC1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</w:t>
            </w:r>
            <w:r w:rsidR="002B2AFD">
              <w:rPr>
                <w:rFonts w:ascii="Trebuchet MS" w:hAnsi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DC195E" w:rsidP="00A32652" w:rsidRDefault="002B2AFD" w14:paraId="52FEC60E" w14:textId="6BC5FF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003D7EBE" w14:paraId="416C2E63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2B2AFD" w:rsidP="00A32652" w:rsidRDefault="002B2AFD" w14:paraId="3118C1DF" w14:textId="415123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DD26560" w14:textId="136B5EF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96BFB" w:rsidTr="003D7EBE" w14:paraId="453F28D2" w14:textId="77777777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:rsidR="00496BFB" w:rsidP="00A32652" w:rsidRDefault="00496BFB" w14:paraId="43FCB595" w14:textId="0078F11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50CEDE1C" w14:textId="584FBDB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2B2BAED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:rsidR="00496BFB" w:rsidP="004D569A" w:rsidRDefault="00496BFB" w14:paraId="45E0343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00BB373E" w:rsidRDefault="003D7EBE" w14:paraId="79045953" w14:textId="49A81BE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72AFA0EB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96D1B" w:rsidP="00D96D1B" w:rsidRDefault="00E346E8" w14:paraId="5D03B7D0" w14:textId="314EA3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lease build on 500 seat plan with additional seats held off sale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009C15D4" w:rsidRDefault="009C15D4" w14:paraId="35E882E5" w14:textId="7777777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:rsidTr="00AB1D73" w14:paraId="52BD50CA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9C15D4" w:rsidP="00425A43" w:rsidRDefault="009C15D4" w14:paraId="33F25200" w14:textId="7777777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Artists &amp; Guest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9C15D4" w:rsidP="00AB1D73" w:rsidRDefault="001060F8" w14:paraId="7240966D" w14:textId="547AB5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9C15D4" w:rsidP="00425A43" w:rsidRDefault="00167F66" w14:paraId="32D7B7EE" w14:textId="0BCEC6C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18B7E155" w14:textId="721179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solid" w:color="auto" w:fill="auto"/>
            <w:vAlign w:val="center"/>
          </w:tcPr>
          <w:p w:rsidR="009C15D4" w:rsidP="00425A43" w:rsidRDefault="00167F66" w14:paraId="614C3260" w14:textId="17A39D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9C15D4" w:rsidP="00425A43" w:rsidRDefault="00496BFB" w14:paraId="43356511" w14:textId="40DCEE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solid" w:color="auto" w:fill="auto"/>
            <w:vAlign w:val="center"/>
          </w:tcPr>
          <w:p w:rsidR="009C15D4" w:rsidP="00425A43" w:rsidRDefault="00167F66" w14:paraId="72730EFF" w14:textId="78A7C5F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9C15D4" w:rsidP="00425A43" w:rsidRDefault="002B2AFD" w14:paraId="431333F7" w14:textId="237812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</w:tr>
      <w:tr w:rsidR="00130AEE" w:rsidTr="00AB1D73" w14:paraId="5BD5B252" w14:textId="77777777">
        <w:trPr>
          <w:trHeight w:val="631"/>
        </w:trPr>
        <w:tc>
          <w:tcPr>
            <w:tcW w:w="1152" w:type="dxa"/>
            <w:shd w:val="solid" w:color="auto" w:fill="E3E2E2" w:themeFill="background2" w:themeFillTint="66"/>
            <w:vAlign w:val="center"/>
          </w:tcPr>
          <w:p w:rsidR="00130AEE" w:rsidP="00425A43" w:rsidRDefault="00130AEE" w14:paraId="6E3A986C" w14:textId="7EF95C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background2" w:themeFillTint="66"/>
            <w:vAlign w:val="center"/>
          </w:tcPr>
          <w:p w:rsidR="00130AEE" w:rsidP="00AB1D73" w:rsidRDefault="002B2AFD" w14:paraId="58F64E42" w14:textId="505CB7D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solid" w:color="auto" w:fill="auto"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solid" w:color="auto" w:fill="auto"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solid" w:color="auto" w:fill="auto"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background2" w:themeFillTint="66"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0D0996CD" w14:textId="4174EED5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545EB4A4" w14:textId="375BDFD2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00BB373E" w:rsidRDefault="003D7EBE" w14:paraId="7E16E166" w14:textId="065B9756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D3" w:rsidP="00AF2B08" w:rsidRDefault="004354D3" w14:paraId="7E144EC9" w14:textId="77777777">
      <w:r>
        <w:separator/>
      </w:r>
    </w:p>
  </w:endnote>
  <w:endnote w:type="continuationSeparator" w:id="0">
    <w:p w:rsidR="004354D3" w:rsidP="00AF2B08" w:rsidRDefault="004354D3" w14:paraId="0C2911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D3" w:rsidP="00AF2B08" w:rsidRDefault="004354D3" w14:paraId="7C76F042" w14:textId="77777777">
      <w:r>
        <w:separator/>
      </w:r>
    </w:p>
  </w:footnote>
  <w:footnote w:type="continuationSeparator" w:id="0">
    <w:p w:rsidR="004354D3" w:rsidP="00AF2B08" w:rsidRDefault="004354D3" w14:paraId="724789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00325276" w14:paraId="0FD464E1" w14:textId="77777777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3053B0E7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:rsidRPr="00FB5C1F" w:rsidR="00FB5C1F" w:rsidP="00FB5C1F" w:rsidRDefault="00E346E8" w14:paraId="15B65B2C" w14:textId="51350BC0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20.04.17</w:t>
          </w:r>
        </w:p>
      </w:tc>
    </w:tr>
    <w:tr w:rsidR="00FB5C1F" w:rsidTr="00325276" w14:paraId="6DB0BC16" w14:textId="77777777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:rsidRPr="00FB5C1F" w:rsidR="00FB5C1F" w:rsidP="00FB5C1F" w:rsidRDefault="00FB5C1F" w14:paraId="622EC090" w14:textId="77777777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:rsidRPr="00FB5C1F" w:rsidR="00FB5C1F" w:rsidP="00DB0B39" w:rsidRDefault="002B2AFD" w14:paraId="369E3053" w14:textId="30DFA3E1">
          <w:pPr>
            <w:pStyle w:val="Header"/>
            <w:rPr>
              <w:rFonts w:ascii="Trebuchet MS" w:hAnsi="Trebuchet MS"/>
              <w:sz w:val="22"/>
            </w:rPr>
          </w:pPr>
          <w:r>
            <w:rPr>
              <w:rFonts w:ascii="Trebuchet MS" w:hAnsi="Trebuchet MS"/>
              <w:sz w:val="22"/>
            </w:rPr>
            <w:t>T Freeth</w:t>
          </w:r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060F8"/>
    <w:rsid w:val="00110DEE"/>
    <w:rsid w:val="00115713"/>
    <w:rsid w:val="00121303"/>
    <w:rsid w:val="00126912"/>
    <w:rsid w:val="00130790"/>
    <w:rsid w:val="00130AEE"/>
    <w:rsid w:val="0013107F"/>
    <w:rsid w:val="00131B34"/>
    <w:rsid w:val="00152F7B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D48EC"/>
    <w:rsid w:val="002F315B"/>
    <w:rsid w:val="00307B85"/>
    <w:rsid w:val="003137E6"/>
    <w:rsid w:val="00325276"/>
    <w:rsid w:val="00350E42"/>
    <w:rsid w:val="00353CAF"/>
    <w:rsid w:val="003544F3"/>
    <w:rsid w:val="00354ADD"/>
    <w:rsid w:val="003619CB"/>
    <w:rsid w:val="00374CAB"/>
    <w:rsid w:val="003A4A0B"/>
    <w:rsid w:val="003A4F29"/>
    <w:rsid w:val="003B0D1B"/>
    <w:rsid w:val="003C1048"/>
    <w:rsid w:val="003D7EBE"/>
    <w:rsid w:val="00401181"/>
    <w:rsid w:val="00407D2D"/>
    <w:rsid w:val="0041480E"/>
    <w:rsid w:val="004148B2"/>
    <w:rsid w:val="004354D3"/>
    <w:rsid w:val="00446835"/>
    <w:rsid w:val="00451D47"/>
    <w:rsid w:val="00457844"/>
    <w:rsid w:val="004652AC"/>
    <w:rsid w:val="00470D96"/>
    <w:rsid w:val="00471BA2"/>
    <w:rsid w:val="00476FAC"/>
    <w:rsid w:val="00486718"/>
    <w:rsid w:val="004874A8"/>
    <w:rsid w:val="004914AD"/>
    <w:rsid w:val="004962DE"/>
    <w:rsid w:val="00496BFB"/>
    <w:rsid w:val="00496E6D"/>
    <w:rsid w:val="004A06C5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228B"/>
    <w:rsid w:val="00510796"/>
    <w:rsid w:val="005153C9"/>
    <w:rsid w:val="00525188"/>
    <w:rsid w:val="00531495"/>
    <w:rsid w:val="00567541"/>
    <w:rsid w:val="0057009F"/>
    <w:rsid w:val="005740B9"/>
    <w:rsid w:val="00582C77"/>
    <w:rsid w:val="00590CC6"/>
    <w:rsid w:val="005932D6"/>
    <w:rsid w:val="005937B2"/>
    <w:rsid w:val="005D588C"/>
    <w:rsid w:val="005E5388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A691B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A01164"/>
    <w:rsid w:val="00A32652"/>
    <w:rsid w:val="00A8605F"/>
    <w:rsid w:val="00AA36B2"/>
    <w:rsid w:val="00AB0CC2"/>
    <w:rsid w:val="00AB1D73"/>
    <w:rsid w:val="00AC4A72"/>
    <w:rsid w:val="00AC5510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016EA"/>
    <w:rsid w:val="00E10200"/>
    <w:rsid w:val="00E10737"/>
    <w:rsid w:val="00E15856"/>
    <w:rsid w:val="00E30751"/>
    <w:rsid w:val="00E346E8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2C95"/>
    <w:rsid w:val="00F86557"/>
    <w:rsid w:val="00F955B3"/>
    <w:rsid w:val="00F97392"/>
    <w:rsid w:val="00FA4C55"/>
    <w:rsid w:val="00FB2593"/>
    <w:rsid w:val="00FB5A53"/>
    <w:rsid w:val="00FB5C1F"/>
    <w:rsid w:val="00FC6D4A"/>
    <w:rsid w:val="00FD0ADE"/>
    <w:rsid w:val="00FD275D"/>
    <w:rsid w:val="00FD7B85"/>
    <w:rsid w:val="00FF245D"/>
    <w:rsid w:val="00FF3F15"/>
    <w:rsid w:val="068FB831"/>
    <w:rsid w:val="358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B6D94-DA21-4731-A432-D527BDD53D6D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DE0A0-A827-48B4-B841-3B440A5848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Jack Dunkerley</cp:lastModifiedBy>
  <cp:revision>18</cp:revision>
  <cp:lastPrinted>2016-11-25T15:53:00Z</cp:lastPrinted>
  <dcterms:created xsi:type="dcterms:W3CDTF">2016-11-25T13:23:00Z</dcterms:created>
  <dcterms:modified xsi:type="dcterms:W3CDTF">2017-04-21T14:1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